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×3=2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6=2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×2=6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×6=5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×2=7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×4=1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×6=4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2=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×8=5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×3=111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×5=1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×5=48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×8=7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×5=4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×7=604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×2=14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×5=1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×6=49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×9=26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×4=14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×8=1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×3=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×6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×8=5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3=100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